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5"/>
        <w:gridCol w:w="4879"/>
      </w:tblGrid>
      <w:tr w:rsidR="00EB6CA1" w:rsidRPr="0004367F" w:rsidTr="004B197E">
        <w:trPr>
          <w:trHeight w:hRule="exact" w:val="513"/>
          <w:jc w:val="center"/>
        </w:trPr>
        <w:tc>
          <w:tcPr>
            <w:tcW w:w="5165" w:type="dxa"/>
            <w:vAlign w:val="center"/>
          </w:tcPr>
          <w:p w:rsidR="00EB6CA1" w:rsidRPr="0004367F" w:rsidRDefault="00EB6CA1" w:rsidP="004B197E">
            <w:pPr>
              <w:jc w:val="both"/>
              <w:rPr>
                <w:b/>
                <w:sz w:val="22"/>
                <w:szCs w:val="22"/>
              </w:rPr>
            </w:pPr>
            <w:r w:rsidRPr="0004367F">
              <w:rPr>
                <w:b/>
                <w:sz w:val="22"/>
                <w:szCs w:val="22"/>
              </w:rPr>
              <w:t xml:space="preserve">Képzés helyszíne: </w:t>
            </w:r>
            <w:r w:rsidR="00043250">
              <w:rPr>
                <w:b/>
                <w:sz w:val="22"/>
                <w:szCs w:val="22"/>
              </w:rPr>
              <w:t>Budapest</w:t>
            </w:r>
            <w:r w:rsidR="005C4A67">
              <w:rPr>
                <w:b/>
                <w:sz w:val="22"/>
                <w:szCs w:val="22"/>
              </w:rPr>
              <w:t>, Fehérvári út 89-95.</w:t>
            </w:r>
          </w:p>
        </w:tc>
        <w:tc>
          <w:tcPr>
            <w:tcW w:w="4879" w:type="dxa"/>
            <w:vAlign w:val="center"/>
          </w:tcPr>
          <w:p w:rsidR="00EB6CA1" w:rsidRPr="0004367F" w:rsidRDefault="00EB6CA1" w:rsidP="000432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ezdés dátuma: 2015</w:t>
            </w:r>
            <w:r w:rsidRPr="0004367F">
              <w:rPr>
                <w:b/>
                <w:sz w:val="22"/>
                <w:szCs w:val="22"/>
              </w:rPr>
              <w:t>.</w:t>
            </w:r>
            <w:r w:rsidR="00043250">
              <w:rPr>
                <w:b/>
                <w:sz w:val="22"/>
                <w:szCs w:val="22"/>
              </w:rPr>
              <w:t>05.11. - 12.</w:t>
            </w:r>
          </w:p>
        </w:tc>
      </w:tr>
    </w:tbl>
    <w:p w:rsidR="00EB6CA1" w:rsidRPr="0004367F" w:rsidRDefault="00EB6CA1" w:rsidP="00EB6CA1">
      <w:pPr>
        <w:pStyle w:val="Cm"/>
        <w:jc w:val="right"/>
        <w:outlineLvl w:val="0"/>
        <w:rPr>
          <w:b w:val="0"/>
          <w:sz w:val="16"/>
          <w:szCs w:val="16"/>
        </w:rPr>
      </w:pPr>
    </w:p>
    <w:p w:rsidR="00EB6CA1" w:rsidRPr="00D331D7" w:rsidRDefault="00EB6CA1" w:rsidP="00EB6CA1">
      <w:pPr>
        <w:pStyle w:val="Cm"/>
        <w:outlineLvl w:val="0"/>
        <w:rPr>
          <w:szCs w:val="28"/>
        </w:rPr>
      </w:pPr>
      <w:r w:rsidRPr="00D331D7">
        <w:rPr>
          <w:szCs w:val="28"/>
        </w:rPr>
        <w:t>JELENTKEZÉSI LAP</w:t>
      </w:r>
    </w:p>
    <w:p w:rsidR="00EB6CA1" w:rsidRPr="00D502DF" w:rsidRDefault="00EB6CA1" w:rsidP="00EB6CA1">
      <w:pPr>
        <w:pStyle w:val="Cm"/>
        <w:rPr>
          <w:sz w:val="16"/>
          <w:szCs w:val="16"/>
        </w:rPr>
      </w:pPr>
    </w:p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11"/>
        <w:gridCol w:w="1960"/>
        <w:gridCol w:w="89"/>
        <w:gridCol w:w="928"/>
        <w:gridCol w:w="3203"/>
      </w:tblGrid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b/>
                <w:sz w:val="22"/>
                <w:szCs w:val="22"/>
              </w:rPr>
            </w:pPr>
            <w:r w:rsidRPr="0004367F">
              <w:rPr>
                <w:b/>
                <w:sz w:val="22"/>
                <w:szCs w:val="22"/>
              </w:rPr>
              <w:t>KÉPZÉS CÍME, KÓDJA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DD514B" w:rsidP="004B197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b4 </w:t>
            </w:r>
            <w:bookmarkStart w:id="0" w:name="_GoBack"/>
            <w:bookmarkEnd w:id="0"/>
            <w:r w:rsidR="00CD3BBE">
              <w:rPr>
                <w:b/>
                <w:i/>
                <w:sz w:val="22"/>
                <w:szCs w:val="22"/>
              </w:rPr>
              <w:t>Évelő ü</w:t>
            </w:r>
            <w:r w:rsidR="00043250">
              <w:rPr>
                <w:b/>
                <w:i/>
                <w:sz w:val="22"/>
                <w:szCs w:val="22"/>
              </w:rPr>
              <w:t>ltetvények telepítése</w:t>
            </w: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A képzés időtartama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AB77E8" w:rsidP="009400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047ACE">
              <w:rPr>
                <w:sz w:val="22"/>
                <w:szCs w:val="22"/>
              </w:rPr>
              <w:t xml:space="preserve"> óra</w:t>
            </w:r>
          </w:p>
        </w:tc>
      </w:tr>
      <w:tr w:rsidR="00EB6CA1" w:rsidRPr="0004367F" w:rsidTr="004B197E">
        <w:trPr>
          <w:trHeight w:hRule="exact" w:val="5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center"/>
              <w:rPr>
                <w:b/>
                <w:i/>
                <w:sz w:val="22"/>
                <w:szCs w:val="22"/>
              </w:rPr>
            </w:pPr>
            <w:r w:rsidRPr="0022163D">
              <w:rPr>
                <w:b/>
                <w:i/>
                <w:sz w:val="22"/>
                <w:szCs w:val="22"/>
              </w:rPr>
              <w:t>VÁLLALKOZÁS ADATAI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b/>
                <w:i/>
                <w:sz w:val="22"/>
                <w:szCs w:val="22"/>
              </w:rPr>
              <w:t>(cég esetén szükséges kitölteni)</w:t>
            </w: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Cég nev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Cég </w:t>
            </w:r>
            <w:r w:rsidRPr="0022163D">
              <w:rPr>
                <w:i/>
                <w:sz w:val="22"/>
                <w:szCs w:val="22"/>
              </w:rPr>
              <w:t>címe</w:t>
            </w:r>
            <w:proofErr w:type="gramStart"/>
            <w:r w:rsidRPr="0022163D">
              <w:rPr>
                <w:i/>
                <w:sz w:val="22"/>
                <w:szCs w:val="22"/>
              </w:rPr>
              <w:t>:                  Irányítószám</w:t>
            </w:r>
            <w:proofErr w:type="gramEnd"/>
            <w:r w:rsidRPr="0022163D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2049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4131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Település:</w:t>
            </w: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Közterület neve, ház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Telefon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Cég adószáma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MVH regisztrációs száma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Törvényes képviselő neve, lakcím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Törvényes </w:t>
            </w:r>
            <w:r w:rsidRPr="0022163D">
              <w:rPr>
                <w:i/>
                <w:sz w:val="22"/>
                <w:szCs w:val="22"/>
              </w:rPr>
              <w:t>k. születési helye, idej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i/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center"/>
              <w:rPr>
                <w:b/>
                <w:sz w:val="22"/>
                <w:szCs w:val="22"/>
              </w:rPr>
            </w:pPr>
            <w:r w:rsidRPr="0022163D">
              <w:rPr>
                <w:b/>
                <w:sz w:val="22"/>
                <w:szCs w:val="22"/>
              </w:rPr>
              <w:t>RÉSZTVEVŐ ADATAI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b/>
                <w:sz w:val="22"/>
                <w:szCs w:val="22"/>
              </w:rPr>
            </w:pPr>
            <w:r w:rsidRPr="0004367F">
              <w:rPr>
                <w:b/>
                <w:sz w:val="22"/>
                <w:szCs w:val="22"/>
              </w:rPr>
              <w:t>Jelentkező nev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Születési név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Születési hely, idő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Anyja neve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ó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Adóazonosító jel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Társadalombiztosítási azonosító jel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magasabb iskolai végzettség</w:t>
            </w:r>
            <w:r w:rsidRPr="0004367F">
              <w:rPr>
                <w:sz w:val="22"/>
                <w:szCs w:val="22"/>
              </w:rPr>
              <w:t>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llampolgárság</w:t>
            </w:r>
            <w:r w:rsidRPr="0004367F">
              <w:rPr>
                <w:sz w:val="22"/>
                <w:szCs w:val="22"/>
              </w:rPr>
              <w:t>:</w:t>
            </w:r>
          </w:p>
        </w:tc>
        <w:tc>
          <w:tcPr>
            <w:tcW w:w="2977" w:type="dxa"/>
            <w:gridSpan w:val="3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03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Neme</w:t>
            </w:r>
            <w:proofErr w:type="gramStart"/>
            <w:r w:rsidRPr="0004367F">
              <w:rPr>
                <w:sz w:val="22"/>
                <w:szCs w:val="22"/>
              </w:rPr>
              <w:t xml:space="preserve">:  </w:t>
            </w:r>
            <w:r>
              <w:rPr>
                <w:sz w:val="22"/>
                <w:szCs w:val="22"/>
              </w:rPr>
              <w:t>Férfi</w:t>
            </w:r>
            <w:proofErr w:type="gramEnd"/>
            <w:r>
              <w:rPr>
                <w:sz w:val="22"/>
                <w:szCs w:val="22"/>
              </w:rPr>
              <w:t xml:space="preserve">              </w:t>
            </w:r>
            <w:r w:rsidRPr="0004367F">
              <w:rPr>
                <w:sz w:val="22"/>
                <w:szCs w:val="22"/>
              </w:rPr>
              <w:t xml:space="preserve">  Nő</w:t>
            </w: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mélyi igazolvány szám</w:t>
            </w:r>
            <w:r w:rsidRPr="0004367F">
              <w:rPr>
                <w:sz w:val="22"/>
                <w:szCs w:val="22"/>
              </w:rPr>
              <w:t>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proofErr w:type="gramStart"/>
            <w:r w:rsidRPr="0004367F">
              <w:rPr>
                <w:sz w:val="22"/>
                <w:szCs w:val="22"/>
              </w:rPr>
              <w:t xml:space="preserve">Lakcím                  </w:t>
            </w:r>
            <w:r>
              <w:rPr>
                <w:sz w:val="22"/>
                <w:szCs w:val="22"/>
              </w:rPr>
              <w:t xml:space="preserve">   </w:t>
            </w:r>
            <w:r w:rsidRPr="0004367F">
              <w:rPr>
                <w:sz w:val="22"/>
                <w:szCs w:val="22"/>
              </w:rPr>
              <w:t xml:space="preserve">     Irányítószám</w:t>
            </w:r>
            <w:proofErr w:type="gramEnd"/>
            <w:r w:rsidRPr="0004367F">
              <w:rPr>
                <w:sz w:val="22"/>
                <w:szCs w:val="22"/>
              </w:rPr>
              <w:t>:</w:t>
            </w:r>
          </w:p>
        </w:tc>
        <w:tc>
          <w:tcPr>
            <w:tcW w:w="1960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20" w:type="dxa"/>
            <w:gridSpan w:val="3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 xml:space="preserve">Település: </w:t>
            </w: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Közterület neve, ház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hRule="exact" w:val="397"/>
          <w:jc w:val="center"/>
        </w:trPr>
        <w:tc>
          <w:tcPr>
            <w:tcW w:w="3811" w:type="dxa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Telefonszám</w:t>
            </w:r>
            <w:r>
              <w:rPr>
                <w:sz w:val="22"/>
                <w:szCs w:val="22"/>
              </w:rPr>
              <w:t xml:space="preserve"> </w:t>
            </w:r>
            <w:r w:rsidRPr="004F6054">
              <w:rPr>
                <w:b/>
                <w:sz w:val="22"/>
                <w:szCs w:val="22"/>
              </w:rPr>
              <w:t>és</w:t>
            </w:r>
            <w:r w:rsidRPr="0004367F">
              <w:rPr>
                <w:sz w:val="22"/>
                <w:szCs w:val="22"/>
              </w:rPr>
              <w:t xml:space="preserve"> e-mail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04367F" w:rsidTr="004B197E">
        <w:trPr>
          <w:trHeight w:val="397"/>
          <w:jc w:val="center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Igénylő: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 xml:space="preserve">Egyéni </w:t>
            </w:r>
            <w:proofErr w:type="gramStart"/>
            <w:r w:rsidRPr="0004367F">
              <w:rPr>
                <w:sz w:val="22"/>
                <w:szCs w:val="22"/>
              </w:rPr>
              <w:t>vállalkozó                         Őstermelő</w:t>
            </w:r>
            <w:proofErr w:type="gramEnd"/>
          </w:p>
        </w:tc>
      </w:tr>
      <w:tr w:rsidR="00EB6CA1" w:rsidRPr="0022163D" w:rsidTr="004B197E">
        <w:trPr>
          <w:trHeight w:val="397"/>
          <w:jc w:val="center"/>
        </w:trPr>
        <w:tc>
          <w:tcPr>
            <w:tcW w:w="3811" w:type="dxa"/>
            <w:vAlign w:val="center"/>
          </w:tcPr>
          <w:p w:rsidR="00EB6CA1" w:rsidRDefault="00EB6CA1" w:rsidP="004B197E">
            <w:pPr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 xml:space="preserve">Vállalkozói vagy </w:t>
            </w:r>
          </w:p>
          <w:p w:rsidR="00EB6CA1" w:rsidRPr="0022163D" w:rsidRDefault="00EB6CA1" w:rsidP="004B197E">
            <w:pPr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őstermelői igazolvány 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22163D" w:rsidTr="004B197E">
        <w:trPr>
          <w:trHeight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MVH regisztrációs szám: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22163D" w:rsidTr="004B197E">
        <w:trPr>
          <w:trHeight w:val="397"/>
          <w:jc w:val="center"/>
        </w:trPr>
        <w:tc>
          <w:tcPr>
            <w:tcW w:w="3811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Vállalkozás TEÁOR kódja</w:t>
            </w:r>
          </w:p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(őstermelői, vállalkozói igazolvány)</w:t>
            </w: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</w:tbl>
    <w:p w:rsidR="008269A4" w:rsidRDefault="008269A4"/>
    <w:tbl>
      <w:tblPr>
        <w:tblW w:w="9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0"/>
        <w:gridCol w:w="671"/>
        <w:gridCol w:w="949"/>
        <w:gridCol w:w="1800"/>
        <w:gridCol w:w="1620"/>
        <w:gridCol w:w="1811"/>
      </w:tblGrid>
      <w:tr w:rsidR="00EB6CA1" w:rsidRPr="0004367F" w:rsidTr="004B197E">
        <w:trPr>
          <w:trHeight w:val="397"/>
          <w:jc w:val="center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rFonts w:cs="Arial"/>
                <w:sz w:val="22"/>
                <w:szCs w:val="22"/>
              </w:rPr>
              <w:lastRenderedPageBreak/>
              <w:t>Szeretné-e igénybe venni a felnőttképzési szolgáltatásokat?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jc w:val="center"/>
              <w:rPr>
                <w:sz w:val="22"/>
                <w:szCs w:val="22"/>
              </w:rPr>
            </w:pPr>
            <w:proofErr w:type="gramStart"/>
            <w:r w:rsidRPr="0004367F">
              <w:rPr>
                <w:sz w:val="22"/>
                <w:szCs w:val="22"/>
              </w:rPr>
              <w:t>Igen                                    Nem</w:t>
            </w:r>
            <w:proofErr w:type="gramEnd"/>
          </w:p>
        </w:tc>
      </w:tr>
      <w:tr w:rsidR="00EB6CA1" w:rsidRPr="0004367F" w:rsidTr="004B197E">
        <w:trPr>
          <w:trHeight w:val="397"/>
          <w:jc w:val="center"/>
        </w:trPr>
        <w:tc>
          <w:tcPr>
            <w:tcW w:w="3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Default="00EB6CA1" w:rsidP="004B197E">
            <w:pPr>
              <w:rPr>
                <w:rFonts w:cs="Arial"/>
                <w:sz w:val="22"/>
                <w:szCs w:val="22"/>
              </w:rPr>
            </w:pPr>
            <w:r w:rsidRPr="0004367F">
              <w:rPr>
                <w:rFonts w:cs="Arial"/>
                <w:sz w:val="22"/>
                <w:szCs w:val="22"/>
              </w:rPr>
              <w:t xml:space="preserve">Ha igen a válasz, </w:t>
            </w:r>
          </w:p>
          <w:p w:rsidR="00EB6CA1" w:rsidRPr="0004367F" w:rsidRDefault="00EB6CA1" w:rsidP="004B197E">
            <w:pPr>
              <w:rPr>
                <w:sz w:val="22"/>
                <w:szCs w:val="22"/>
              </w:rPr>
            </w:pPr>
            <w:r w:rsidRPr="0004367F">
              <w:rPr>
                <w:rFonts w:cs="Arial"/>
                <w:sz w:val="22"/>
                <w:szCs w:val="22"/>
              </w:rPr>
              <w:t>melyiket szeretné igénybe venni?</w:t>
            </w:r>
          </w:p>
        </w:tc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A1" w:rsidRPr="0004367F" w:rsidRDefault="00EB6CA1" w:rsidP="004B197E">
            <w:pPr>
              <w:widowControl w:val="0"/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Előzetes tudásszint felmérése</w:t>
            </w:r>
          </w:p>
          <w:p w:rsidR="00EB6CA1" w:rsidRPr="0004367F" w:rsidRDefault="00EB6CA1" w:rsidP="004B197E">
            <w:pPr>
              <w:widowControl w:val="0"/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 w:rsidRPr="0004367F">
              <w:rPr>
                <w:sz w:val="22"/>
                <w:szCs w:val="22"/>
              </w:rPr>
              <w:t>Képzési szükségletek felmérése, képzési tanácsadás</w:t>
            </w:r>
          </w:p>
          <w:p w:rsidR="00EB6CA1" w:rsidRPr="0004367F" w:rsidRDefault="00EB6CA1" w:rsidP="004B197E">
            <w:pPr>
              <w:jc w:val="both"/>
              <w:rPr>
                <w:sz w:val="22"/>
                <w:szCs w:val="22"/>
              </w:rPr>
            </w:pPr>
            <w:r w:rsidRPr="0004367F">
              <w:rPr>
                <w:bCs/>
                <w:color w:val="000000"/>
                <w:sz w:val="22"/>
                <w:szCs w:val="22"/>
              </w:rPr>
              <w:t>Egyéb felnőttképzési szolgáltatások</w:t>
            </w:r>
          </w:p>
        </w:tc>
      </w:tr>
      <w:tr w:rsidR="00EB6CA1" w:rsidRPr="0022163D" w:rsidTr="004B197E">
        <w:trPr>
          <w:trHeight w:hRule="exact" w:val="57"/>
          <w:jc w:val="center"/>
        </w:trPr>
        <w:tc>
          <w:tcPr>
            <w:tcW w:w="3811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180" w:type="dxa"/>
            <w:gridSpan w:val="4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  <w:tr w:rsidR="00EB6CA1" w:rsidRPr="0022163D" w:rsidTr="004B197E">
        <w:trPr>
          <w:trHeight w:hRule="exact" w:val="567"/>
          <w:jc w:val="center"/>
        </w:trPr>
        <w:tc>
          <w:tcPr>
            <w:tcW w:w="3140" w:type="dxa"/>
            <w:vMerge w:val="restart"/>
            <w:vAlign w:val="center"/>
          </w:tcPr>
          <w:p w:rsidR="00EB6CA1" w:rsidRPr="0022163D" w:rsidRDefault="00EB6CA1" w:rsidP="004B197E">
            <w:pPr>
              <w:rPr>
                <w:b/>
                <w:sz w:val="22"/>
                <w:szCs w:val="22"/>
              </w:rPr>
            </w:pPr>
            <w:r w:rsidRPr="0022163D">
              <w:rPr>
                <w:b/>
                <w:sz w:val="22"/>
                <w:szCs w:val="22"/>
              </w:rPr>
              <w:t xml:space="preserve">A képzésben résztvevő </w:t>
            </w:r>
            <w:proofErr w:type="spellStart"/>
            <w:r w:rsidRPr="0022163D">
              <w:rPr>
                <w:b/>
                <w:sz w:val="22"/>
                <w:szCs w:val="22"/>
              </w:rPr>
              <w:t>munkaerőpiaci</w:t>
            </w:r>
            <w:proofErr w:type="spellEnd"/>
            <w:r w:rsidRPr="0022163D">
              <w:rPr>
                <w:b/>
                <w:sz w:val="22"/>
                <w:szCs w:val="22"/>
              </w:rPr>
              <w:t xml:space="preserve"> státusza</w:t>
            </w:r>
          </w:p>
          <w:p w:rsidR="00EB6CA1" w:rsidRPr="0022163D" w:rsidRDefault="00EB6CA1" w:rsidP="004B197E">
            <w:pPr>
              <w:rPr>
                <w:b/>
                <w:sz w:val="22"/>
                <w:szCs w:val="22"/>
              </w:rPr>
            </w:pPr>
          </w:p>
          <w:p w:rsidR="00EB6CA1" w:rsidRPr="0022163D" w:rsidRDefault="00EB6CA1" w:rsidP="004B197E">
            <w:pPr>
              <w:rPr>
                <w:i/>
                <w:sz w:val="22"/>
                <w:szCs w:val="22"/>
              </w:rPr>
            </w:pPr>
            <w:r w:rsidRPr="0022163D">
              <w:rPr>
                <w:i/>
                <w:sz w:val="22"/>
                <w:szCs w:val="22"/>
              </w:rPr>
              <w:t>(a megfelelő válasz aláhúzandó)</w:t>
            </w:r>
          </w:p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Alkalmazott</w:t>
            </w:r>
          </w:p>
        </w:tc>
        <w:tc>
          <w:tcPr>
            <w:tcW w:w="1800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Vállalkozó</w:t>
            </w:r>
          </w:p>
        </w:tc>
        <w:tc>
          <w:tcPr>
            <w:tcW w:w="1620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Nyugdíjas</w:t>
            </w:r>
            <w:r w:rsidRPr="004F60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EB6CA1" w:rsidRPr="0022163D" w:rsidRDefault="00EB6CA1" w:rsidP="004B197E">
            <w:pPr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Háztartásbeli</w:t>
            </w:r>
          </w:p>
        </w:tc>
      </w:tr>
      <w:tr w:rsidR="00EB6CA1" w:rsidRPr="0022163D" w:rsidTr="004B197E">
        <w:trPr>
          <w:trHeight w:hRule="exact" w:val="567"/>
          <w:jc w:val="center"/>
        </w:trPr>
        <w:tc>
          <w:tcPr>
            <w:tcW w:w="3140" w:type="dxa"/>
            <w:vMerge/>
            <w:vAlign w:val="center"/>
          </w:tcPr>
          <w:p w:rsidR="00EB6CA1" w:rsidRPr="0022163D" w:rsidRDefault="00EB6CA1" w:rsidP="004B197E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Fizetés nélküli gyakornok</w:t>
            </w:r>
          </w:p>
        </w:tc>
        <w:tc>
          <w:tcPr>
            <w:tcW w:w="1800" w:type="dxa"/>
            <w:vAlign w:val="center"/>
          </w:tcPr>
          <w:p w:rsidR="00EB6CA1" w:rsidRPr="0022163D" w:rsidRDefault="00EB6CA1" w:rsidP="004B197E">
            <w:pPr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Vállalkozásban segítő családtag</w:t>
            </w:r>
          </w:p>
        </w:tc>
        <w:tc>
          <w:tcPr>
            <w:tcW w:w="1620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Munkaképtelen (rokkant)</w:t>
            </w:r>
          </w:p>
        </w:tc>
        <w:tc>
          <w:tcPr>
            <w:tcW w:w="1811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Munkanélküli</w:t>
            </w:r>
          </w:p>
        </w:tc>
      </w:tr>
      <w:tr w:rsidR="00EB6CA1" w:rsidRPr="0022163D" w:rsidTr="004B197E">
        <w:trPr>
          <w:trHeight w:hRule="exact" w:val="567"/>
          <w:jc w:val="center"/>
        </w:trPr>
        <w:tc>
          <w:tcPr>
            <w:tcW w:w="3140" w:type="dxa"/>
            <w:vMerge/>
            <w:vAlign w:val="center"/>
          </w:tcPr>
          <w:p w:rsidR="00EB6CA1" w:rsidRPr="0022163D" w:rsidRDefault="00EB6CA1" w:rsidP="004B197E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>Tanuló</w:t>
            </w:r>
          </w:p>
        </w:tc>
        <w:tc>
          <w:tcPr>
            <w:tcW w:w="3420" w:type="dxa"/>
            <w:gridSpan w:val="2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proofErr w:type="gramStart"/>
            <w:r w:rsidRPr="0022163D">
              <w:rPr>
                <w:sz w:val="22"/>
                <w:szCs w:val="22"/>
              </w:rPr>
              <w:t xml:space="preserve">GYED        </w:t>
            </w:r>
            <w:r>
              <w:rPr>
                <w:sz w:val="22"/>
                <w:szCs w:val="22"/>
              </w:rPr>
              <w:t xml:space="preserve">     </w:t>
            </w:r>
            <w:r w:rsidRPr="0022163D">
              <w:rPr>
                <w:sz w:val="22"/>
                <w:szCs w:val="22"/>
              </w:rPr>
              <w:t xml:space="preserve"> GYES</w:t>
            </w:r>
            <w:proofErr w:type="gramEnd"/>
            <w:r w:rsidRPr="0022163D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</w:t>
            </w:r>
            <w:r w:rsidRPr="0022163D">
              <w:rPr>
                <w:sz w:val="22"/>
                <w:szCs w:val="22"/>
              </w:rPr>
              <w:t xml:space="preserve">  GYET</w:t>
            </w:r>
          </w:p>
        </w:tc>
        <w:tc>
          <w:tcPr>
            <w:tcW w:w="1811" w:type="dxa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  <w:r w:rsidRPr="0022163D">
              <w:rPr>
                <w:sz w:val="22"/>
                <w:szCs w:val="22"/>
              </w:rPr>
              <w:t xml:space="preserve">Egyéb inaktív </w:t>
            </w:r>
          </w:p>
        </w:tc>
      </w:tr>
      <w:tr w:rsidR="00EB6CA1" w:rsidRPr="0022163D" w:rsidTr="004B197E">
        <w:trPr>
          <w:trHeight w:hRule="exact" w:val="567"/>
          <w:jc w:val="center"/>
        </w:trPr>
        <w:tc>
          <w:tcPr>
            <w:tcW w:w="3140" w:type="dxa"/>
            <w:vAlign w:val="center"/>
          </w:tcPr>
          <w:p w:rsidR="00EB6CA1" w:rsidRPr="0022163D" w:rsidRDefault="00EB6CA1" w:rsidP="004B197E">
            <w:pPr>
              <w:ind w:right="60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ány szakképesítéssel rendelkezik?</w:t>
            </w:r>
          </w:p>
        </w:tc>
        <w:tc>
          <w:tcPr>
            <w:tcW w:w="6851" w:type="dxa"/>
            <w:gridSpan w:val="5"/>
            <w:vAlign w:val="center"/>
          </w:tcPr>
          <w:p w:rsidR="00EB6CA1" w:rsidRPr="0022163D" w:rsidRDefault="00EB6CA1" w:rsidP="004B197E">
            <w:pPr>
              <w:jc w:val="both"/>
              <w:rPr>
                <w:sz w:val="22"/>
                <w:szCs w:val="22"/>
              </w:rPr>
            </w:pPr>
          </w:p>
        </w:tc>
      </w:tr>
    </w:tbl>
    <w:p w:rsidR="00EB6CA1" w:rsidRPr="005E15CF" w:rsidRDefault="00EB6CA1" w:rsidP="00EB6CA1">
      <w:pPr>
        <w:jc w:val="both"/>
        <w:rPr>
          <w:b/>
          <w:i/>
        </w:rPr>
      </w:pPr>
    </w:p>
    <w:p w:rsidR="00EB6CA1" w:rsidRPr="005E15CF" w:rsidRDefault="00EB6CA1" w:rsidP="00EB6CA1">
      <w:pPr>
        <w:jc w:val="both"/>
        <w:rPr>
          <w:b/>
          <w:i/>
        </w:rPr>
      </w:pPr>
      <w:r w:rsidRPr="005E15CF">
        <w:rPr>
          <w:b/>
          <w:i/>
        </w:rPr>
        <w:t>Tisztelt Ügyfelünk!</w:t>
      </w:r>
    </w:p>
    <w:p w:rsidR="00EB6CA1" w:rsidRPr="005E15CF" w:rsidRDefault="00EB6CA1" w:rsidP="00EB6CA1">
      <w:pPr>
        <w:jc w:val="both"/>
      </w:pPr>
      <w:r w:rsidRPr="005E15CF">
        <w:rPr>
          <w:b/>
        </w:rPr>
        <w:t>Valamennyi</w:t>
      </w:r>
      <w:r w:rsidRPr="005E15CF">
        <w:t>, a jelentkezési lapon kért adat szükséges ahhoz, hogy az elektronikus rendszerben hibátlanul rögzítésre kerülhessen a felnőttképzési szerződés.</w:t>
      </w:r>
    </w:p>
    <w:p w:rsidR="00EB6CA1" w:rsidRPr="005E15CF" w:rsidRDefault="00EB6CA1" w:rsidP="00EB6CA1">
      <w:pPr>
        <w:jc w:val="both"/>
      </w:pPr>
      <w:r w:rsidRPr="005E15CF">
        <w:t xml:space="preserve">A jelentkezési lap kitöltésével és a képzési díj befizetésével válik érvényessé a jelentkezés. </w:t>
      </w:r>
    </w:p>
    <w:p w:rsidR="00EB6CA1" w:rsidRPr="005E15CF" w:rsidRDefault="00EB6CA1" w:rsidP="008E19F8">
      <w:pPr>
        <w:pStyle w:val="Nincstrkz"/>
      </w:pPr>
      <w:r w:rsidRPr="005E15CF">
        <w:t>Leggyakoribb hibák:</w:t>
      </w:r>
    </w:p>
    <w:p w:rsidR="00EB6CA1" w:rsidRPr="005E15CF" w:rsidRDefault="00EB6CA1" w:rsidP="00EB6CA1">
      <w:pPr>
        <w:numPr>
          <w:ilvl w:val="0"/>
          <w:numId w:val="1"/>
        </w:numPr>
        <w:jc w:val="both"/>
      </w:pPr>
      <w:r w:rsidRPr="005E15CF">
        <w:t>Adószám helyett adóazonosító kerül feltüntetésre.</w:t>
      </w:r>
    </w:p>
    <w:p w:rsidR="00EB6CA1" w:rsidRPr="005E15CF" w:rsidRDefault="00EB6CA1" w:rsidP="00EB6CA1">
      <w:pPr>
        <w:numPr>
          <w:ilvl w:val="0"/>
          <w:numId w:val="1"/>
        </w:numPr>
        <w:jc w:val="both"/>
      </w:pPr>
      <w:r w:rsidRPr="005E15CF">
        <w:t>Céges képviselő esetén a cég adószáma mellett szükséges a résztvevő adóazonosítóját is feltüntetni.</w:t>
      </w:r>
    </w:p>
    <w:p w:rsidR="00EB6CA1" w:rsidRPr="005E15CF" w:rsidRDefault="00EB6CA1" w:rsidP="00EB6CA1">
      <w:pPr>
        <w:numPr>
          <w:ilvl w:val="0"/>
          <w:numId w:val="1"/>
        </w:numPr>
        <w:jc w:val="both"/>
      </w:pPr>
      <w:r w:rsidRPr="005E15CF">
        <w:t>Lemarad az őstermelői, illetve a vállalkozói igazolvány</w:t>
      </w:r>
      <w:r>
        <w:t>/nyilvántartási</w:t>
      </w:r>
      <w:r w:rsidRPr="005E15CF">
        <w:t xml:space="preserve"> száma.</w:t>
      </w:r>
    </w:p>
    <w:p w:rsidR="00EB6CA1" w:rsidRPr="005E15CF" w:rsidRDefault="00EB6CA1" w:rsidP="00EB6CA1">
      <w:pPr>
        <w:numPr>
          <w:ilvl w:val="0"/>
          <w:numId w:val="1"/>
        </w:numPr>
        <w:jc w:val="both"/>
      </w:pPr>
      <w:r w:rsidRPr="005E15CF">
        <w:t>Hiányzik a TEÁOR kód, amely a gazdálkodói tevékenység ágazati besorolását jelenti, többnyire az őstermelői vagy a vállalkozói igazolványban van feltüntetve számokkal.</w:t>
      </w:r>
    </w:p>
    <w:p w:rsidR="00EB6CA1" w:rsidRPr="007C6030" w:rsidRDefault="00EB6CA1" w:rsidP="00EB6CA1">
      <w:pPr>
        <w:jc w:val="both"/>
        <w:rPr>
          <w:sz w:val="18"/>
          <w:szCs w:val="18"/>
        </w:rPr>
      </w:pPr>
    </w:p>
    <w:p w:rsidR="00EB6CA1" w:rsidRPr="005E15CF" w:rsidRDefault="00EB6CA1" w:rsidP="00EB6CA1">
      <w:pPr>
        <w:jc w:val="center"/>
        <w:rPr>
          <w:u w:val="single"/>
        </w:rPr>
      </w:pPr>
      <w:r w:rsidRPr="005E15CF">
        <w:rPr>
          <w:b/>
          <w:u w:val="single"/>
        </w:rPr>
        <w:t>Kérjük, hogy cég esetén a képviselő résztvevő bélyegzőt hozzon magával!</w:t>
      </w:r>
    </w:p>
    <w:p w:rsidR="00EB6CA1" w:rsidRPr="005E15CF" w:rsidRDefault="00EB6CA1" w:rsidP="00EB6CA1">
      <w:pPr>
        <w:jc w:val="center"/>
      </w:pPr>
      <w:r w:rsidRPr="005E15CF">
        <w:t xml:space="preserve">Valamint rendelkezzen </w:t>
      </w:r>
      <w:r w:rsidRPr="005E15CF">
        <w:rPr>
          <w:b/>
          <w:u w:val="single"/>
        </w:rPr>
        <w:t>meghatalmazás</w:t>
      </w:r>
      <w:r w:rsidRPr="005E15CF">
        <w:t>sal, amennyiben nem ő a törvényes képviselő!</w:t>
      </w:r>
    </w:p>
    <w:p w:rsidR="00EB6CA1" w:rsidRPr="007C6030" w:rsidRDefault="00EB6CA1" w:rsidP="00EB6CA1">
      <w:pPr>
        <w:jc w:val="both"/>
        <w:rPr>
          <w:sz w:val="18"/>
          <w:szCs w:val="18"/>
        </w:rPr>
      </w:pPr>
    </w:p>
    <w:p w:rsidR="00EB6CA1" w:rsidRPr="005E15CF" w:rsidRDefault="00EB6CA1" w:rsidP="00EB6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</w:pPr>
      <w:r w:rsidRPr="005E15CF">
        <w:t>Képzési díj visszaigénylése</w:t>
      </w:r>
    </w:p>
    <w:p w:rsidR="00EB6CA1" w:rsidRPr="007C6030" w:rsidRDefault="00EB6CA1" w:rsidP="00EB6CA1">
      <w:pPr>
        <w:jc w:val="both"/>
        <w:rPr>
          <w:sz w:val="18"/>
          <w:szCs w:val="18"/>
        </w:rPr>
      </w:pPr>
    </w:p>
    <w:p w:rsidR="00EB6CA1" w:rsidRPr="005E15CF" w:rsidRDefault="00EB6CA1" w:rsidP="00EB6CA1">
      <w:pPr>
        <w:jc w:val="both"/>
      </w:pPr>
      <w:r w:rsidRPr="005E15CF">
        <w:t xml:space="preserve">Amennyiben a képzési díj visszaigénylését a Képző Szervezeten keresztül kívánja megoldani, </w:t>
      </w:r>
      <w:r w:rsidRPr="005E15CF">
        <w:rPr>
          <w:b/>
        </w:rPr>
        <w:t>rendelkeznünk kell meghatalmazásával</w:t>
      </w:r>
      <w:r w:rsidRPr="005E15CF">
        <w:t>! Ehhez meg kell adnia az</w:t>
      </w:r>
      <w:r w:rsidRPr="005E15CF">
        <w:rPr>
          <w:b/>
        </w:rPr>
        <w:t xml:space="preserve"> MVH által adott 8 karakterből álló jelszavát</w:t>
      </w:r>
      <w:r w:rsidRPr="005E15CF">
        <w:t xml:space="preserve"> (hiánya esetén az MVH </w:t>
      </w:r>
      <w:r>
        <w:t>G1040-01</w:t>
      </w:r>
      <w:r w:rsidRPr="005E15CF">
        <w:t xml:space="preserve"> igénylőlap leadásával kérhető), vagy ha ezt megváltoztatták, akkor az érvényben lévőt! </w:t>
      </w:r>
      <w:r w:rsidRPr="005E15CF">
        <w:rPr>
          <w:u w:val="single"/>
        </w:rPr>
        <w:t>Kérjük, hogy a képzésre hozza magával jelszavát</w:t>
      </w:r>
      <w:r w:rsidRPr="005E15CF">
        <w:t>!</w:t>
      </w:r>
    </w:p>
    <w:p w:rsidR="00EB6CA1" w:rsidRDefault="00EB6CA1" w:rsidP="00EB6CA1">
      <w:pPr>
        <w:jc w:val="both"/>
      </w:pPr>
      <w:r w:rsidRPr="005E15CF">
        <w:t>(Ha az eddigiekben a visszaigényléseket Önmaga vagy meghatalmazottja sikeresen végezte, természetesen ezt is benyújthatják saját maguk!)</w:t>
      </w:r>
    </w:p>
    <w:p w:rsidR="008269A4" w:rsidRDefault="008269A4" w:rsidP="00EB6CA1">
      <w:pPr>
        <w:jc w:val="both"/>
      </w:pPr>
    </w:p>
    <w:p w:rsidR="00EB6CA1" w:rsidRPr="007C6030" w:rsidRDefault="00EB6CA1" w:rsidP="00C85964">
      <w:pPr>
        <w:jc w:val="center"/>
        <w:rPr>
          <w:b/>
        </w:rPr>
      </w:pPr>
      <w:r w:rsidRPr="00A81F22">
        <w:rPr>
          <w:b/>
          <w:u w:val="single"/>
        </w:rPr>
        <w:t>UTOLSÓ</w:t>
      </w:r>
      <w:r w:rsidRPr="007C6030">
        <w:rPr>
          <w:b/>
        </w:rPr>
        <w:t xml:space="preserve"> VISSZAIGÉNYLÉSI IDŐSZAK: A 2015. évben j</w:t>
      </w:r>
      <w:r>
        <w:rPr>
          <w:b/>
        </w:rPr>
        <w:t>únius</w:t>
      </w:r>
      <w:r w:rsidRPr="007C6030">
        <w:rPr>
          <w:b/>
        </w:rPr>
        <w:t xml:space="preserve"> 1-jétől j</w:t>
      </w:r>
      <w:r>
        <w:rPr>
          <w:b/>
        </w:rPr>
        <w:t>únius</w:t>
      </w:r>
      <w:r w:rsidRPr="007C6030">
        <w:rPr>
          <w:b/>
        </w:rPr>
        <w:t xml:space="preserve"> 3</w:t>
      </w:r>
      <w:r>
        <w:rPr>
          <w:b/>
        </w:rPr>
        <w:t>0</w:t>
      </w:r>
      <w:r w:rsidRPr="007C6030">
        <w:rPr>
          <w:b/>
        </w:rPr>
        <w:t>-ig.</w:t>
      </w:r>
    </w:p>
    <w:p w:rsidR="00EB6CA1" w:rsidRPr="005E15CF" w:rsidRDefault="00EB6CA1" w:rsidP="00EB6CA1">
      <w:pPr>
        <w:jc w:val="both"/>
      </w:pPr>
    </w:p>
    <w:p w:rsidR="00EB6CA1" w:rsidRDefault="00EB6CA1" w:rsidP="00EB6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5E15CF">
        <w:t>Nyilatkozom, hogy a képzési díj visszaigénylését a Képző Szervezeten keresztül</w:t>
      </w:r>
      <w:r>
        <w:t xml:space="preserve"> </w:t>
      </w:r>
      <w:r w:rsidRPr="005E15CF">
        <w:t>kérem:</w:t>
      </w:r>
    </w:p>
    <w:p w:rsidR="00EB6CA1" w:rsidRPr="005E15CF" w:rsidRDefault="00EB6CA1" w:rsidP="00EB6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5E15CF">
        <w:tab/>
      </w:r>
      <w:r w:rsidRPr="005E15CF">
        <w:tab/>
      </w:r>
      <w:r w:rsidRPr="0005542E">
        <w:tab/>
        <w:t>IGEN:</w:t>
      </w:r>
      <w:r w:rsidRPr="0005542E">
        <w:tab/>
        <w:t>⁭</w:t>
      </w:r>
      <w:r w:rsidRPr="0005542E">
        <w:tab/>
      </w:r>
      <w:r>
        <w:tab/>
      </w:r>
      <w:r>
        <w:tab/>
      </w:r>
      <w:r w:rsidRPr="005E15CF">
        <w:tab/>
        <w:t xml:space="preserve">NEM: </w:t>
      </w:r>
      <w:r w:rsidRPr="005E15CF">
        <w:tab/>
        <w:t>⁭</w:t>
      </w:r>
    </w:p>
    <w:p w:rsidR="00EB6CA1" w:rsidRPr="005E15CF" w:rsidRDefault="00EB6CA1" w:rsidP="00EB6CA1">
      <w:pPr>
        <w:jc w:val="both"/>
      </w:pPr>
    </w:p>
    <w:p w:rsidR="00EB6CA1" w:rsidRPr="0004367F" w:rsidRDefault="00EB6CA1" w:rsidP="00EB6CA1">
      <w:pPr>
        <w:jc w:val="both"/>
        <w:rPr>
          <w:sz w:val="22"/>
          <w:szCs w:val="22"/>
        </w:rPr>
      </w:pPr>
      <w:r w:rsidRPr="0004367F">
        <w:rPr>
          <w:sz w:val="22"/>
          <w:szCs w:val="22"/>
        </w:rPr>
        <w:t xml:space="preserve">Aláírásommal igazolom, hogy hozzájárulok adataim </w:t>
      </w:r>
      <w:r w:rsidR="00C85964" w:rsidRPr="00C85964">
        <w:rPr>
          <w:sz w:val="22"/>
          <w:szCs w:val="22"/>
        </w:rPr>
        <w:t xml:space="preserve">NAK Agrárszolgáltató </w:t>
      </w:r>
      <w:r w:rsidRPr="00C85964">
        <w:rPr>
          <w:sz w:val="22"/>
          <w:szCs w:val="22"/>
        </w:rPr>
        <w:t>Nonprofit Kft.</w:t>
      </w:r>
      <w:r w:rsidR="00C85964">
        <w:rPr>
          <w:sz w:val="22"/>
          <w:szCs w:val="22"/>
        </w:rPr>
        <w:t xml:space="preserve"> általi kezeléséhez. </w:t>
      </w:r>
      <w:r w:rsidRPr="0004367F">
        <w:rPr>
          <w:sz w:val="22"/>
          <w:szCs w:val="22"/>
        </w:rPr>
        <w:t>Adatvédelmi nyilatkozat: az intézmény nyilatkozik, hogy a jelentkező adatait bizalmasan kezeli, harmadik félnek nem szolgáltatja ki. A jelentkező átadja az intézménynek az adatait kezelésre, azzal a kikötéssel, hogy az intézmény az adatokat statisztikai és tanfolyam-szervezési célra használhatja.</w:t>
      </w:r>
    </w:p>
    <w:p w:rsidR="00C85964" w:rsidRDefault="00C85964" w:rsidP="00EB6CA1">
      <w:pPr>
        <w:jc w:val="both"/>
      </w:pPr>
    </w:p>
    <w:p w:rsidR="00EB6CA1" w:rsidRDefault="00C85964" w:rsidP="00EB6CA1">
      <w:pPr>
        <w:jc w:val="both"/>
      </w:pPr>
      <w:r>
        <w:t>Kelt</w:t>
      </w:r>
      <w:proofErr w:type="gramStart"/>
      <w:r>
        <w:t>: …</w:t>
      </w:r>
      <w:proofErr w:type="gramEnd"/>
      <w:r>
        <w:t>………………………………….</w:t>
      </w:r>
    </w:p>
    <w:p w:rsidR="008269A4" w:rsidRDefault="008269A4" w:rsidP="00EB6CA1">
      <w:pPr>
        <w:jc w:val="both"/>
      </w:pPr>
    </w:p>
    <w:p w:rsidR="008269A4" w:rsidRDefault="008269A4" w:rsidP="00EB6CA1">
      <w:pPr>
        <w:jc w:val="both"/>
      </w:pPr>
    </w:p>
    <w:p w:rsidR="008269A4" w:rsidRDefault="008269A4" w:rsidP="00EB6CA1">
      <w:pPr>
        <w:jc w:val="both"/>
      </w:pPr>
    </w:p>
    <w:p w:rsidR="008269A4" w:rsidRDefault="008269A4" w:rsidP="00EB6CA1">
      <w:pPr>
        <w:jc w:val="both"/>
      </w:pPr>
    </w:p>
    <w:tbl>
      <w:tblPr>
        <w:tblW w:w="8022" w:type="dxa"/>
        <w:jc w:val="center"/>
        <w:tblInd w:w="4248" w:type="dxa"/>
        <w:tblLook w:val="04A0" w:firstRow="1" w:lastRow="0" w:firstColumn="1" w:lastColumn="0" w:noHBand="0" w:noVBand="1"/>
      </w:tblPr>
      <w:tblGrid>
        <w:gridCol w:w="4011"/>
        <w:gridCol w:w="4011"/>
      </w:tblGrid>
      <w:tr w:rsidR="00EB6CA1" w:rsidRPr="00660A6C" w:rsidTr="004B197E">
        <w:trPr>
          <w:jc w:val="center"/>
        </w:trPr>
        <w:tc>
          <w:tcPr>
            <w:tcW w:w="4011" w:type="dxa"/>
            <w:shd w:val="clear" w:color="auto" w:fill="auto"/>
          </w:tcPr>
          <w:p w:rsidR="00EB6CA1" w:rsidRPr="00660A6C" w:rsidRDefault="00EB6CA1" w:rsidP="004B197E">
            <w:pPr>
              <w:jc w:val="both"/>
              <w:rPr>
                <w:sz w:val="22"/>
                <w:szCs w:val="22"/>
              </w:rPr>
            </w:pPr>
            <w:r w:rsidRPr="00660A6C">
              <w:rPr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011" w:type="dxa"/>
            <w:shd w:val="clear" w:color="auto" w:fill="auto"/>
          </w:tcPr>
          <w:p w:rsidR="00EB6CA1" w:rsidRPr="00660A6C" w:rsidRDefault="00EB6CA1" w:rsidP="004B197E">
            <w:pPr>
              <w:jc w:val="both"/>
              <w:rPr>
                <w:sz w:val="22"/>
                <w:szCs w:val="22"/>
              </w:rPr>
            </w:pPr>
            <w:r w:rsidRPr="00660A6C">
              <w:rPr>
                <w:sz w:val="22"/>
                <w:szCs w:val="22"/>
              </w:rPr>
              <w:t>…………………………………………….</w:t>
            </w:r>
          </w:p>
        </w:tc>
      </w:tr>
      <w:tr w:rsidR="00EB6CA1" w:rsidRPr="00660A6C" w:rsidTr="004B197E">
        <w:trPr>
          <w:jc w:val="center"/>
        </w:trPr>
        <w:tc>
          <w:tcPr>
            <w:tcW w:w="4011" w:type="dxa"/>
            <w:shd w:val="clear" w:color="auto" w:fill="auto"/>
          </w:tcPr>
          <w:p w:rsidR="00EB6CA1" w:rsidRPr="00660A6C" w:rsidRDefault="00EB6CA1" w:rsidP="004B197E">
            <w:pPr>
              <w:jc w:val="center"/>
              <w:rPr>
                <w:sz w:val="22"/>
                <w:szCs w:val="22"/>
              </w:rPr>
            </w:pPr>
            <w:r w:rsidRPr="00660A6C">
              <w:rPr>
                <w:sz w:val="22"/>
                <w:szCs w:val="22"/>
              </w:rPr>
              <w:t>az intézmény képviselőjének aláírása</w:t>
            </w:r>
          </w:p>
        </w:tc>
        <w:tc>
          <w:tcPr>
            <w:tcW w:w="4011" w:type="dxa"/>
            <w:shd w:val="clear" w:color="auto" w:fill="auto"/>
          </w:tcPr>
          <w:p w:rsidR="00EB6CA1" w:rsidRPr="00660A6C" w:rsidRDefault="00EB6CA1" w:rsidP="004B197E">
            <w:pPr>
              <w:jc w:val="center"/>
              <w:rPr>
                <w:sz w:val="22"/>
                <w:szCs w:val="22"/>
              </w:rPr>
            </w:pPr>
            <w:r w:rsidRPr="00660A6C">
              <w:rPr>
                <w:sz w:val="22"/>
                <w:szCs w:val="22"/>
              </w:rPr>
              <w:t>képzésre jelentkező aláírása</w:t>
            </w:r>
          </w:p>
        </w:tc>
      </w:tr>
    </w:tbl>
    <w:p w:rsidR="008269A4" w:rsidRPr="008269A4" w:rsidRDefault="008269A4" w:rsidP="008269A4">
      <w:pPr>
        <w:rPr>
          <w:sz w:val="16"/>
          <w:szCs w:val="16"/>
        </w:rPr>
      </w:pPr>
    </w:p>
    <w:sectPr w:rsidR="008269A4" w:rsidRPr="008269A4" w:rsidSect="00E251FC">
      <w:headerReference w:type="default" r:id="rId9"/>
      <w:footerReference w:type="default" r:id="rId10"/>
      <w:pgSz w:w="11906" w:h="16838"/>
      <w:pgMar w:top="1110" w:right="141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7F3" w:rsidRDefault="004327F3" w:rsidP="00056265">
      <w:r>
        <w:separator/>
      </w:r>
    </w:p>
  </w:endnote>
  <w:endnote w:type="continuationSeparator" w:id="0">
    <w:p w:rsidR="004327F3" w:rsidRDefault="004327F3" w:rsidP="00056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9A4" w:rsidRDefault="008269A4" w:rsidP="008269A4">
    <w:pPr>
      <w:jc w:val="center"/>
      <w:rPr>
        <w:b/>
        <w:sz w:val="28"/>
        <w:szCs w:val="28"/>
      </w:rPr>
    </w:pPr>
    <w:r w:rsidRPr="005571F9">
      <w:rPr>
        <w:b/>
        <w:sz w:val="28"/>
        <w:szCs w:val="28"/>
      </w:rPr>
      <w:t>Folytatás a másik oldalon!</w:t>
    </w:r>
  </w:p>
  <w:p w:rsidR="008269A4" w:rsidRDefault="008269A4">
    <w:pPr>
      <w:pStyle w:val="llb"/>
    </w:pPr>
    <w:r>
      <w:rPr>
        <w:noProof/>
      </w:rPr>
      <w:drawing>
        <wp:inline distT="0" distB="0" distL="0" distR="0" wp14:anchorId="0C43831D" wp14:editId="1509A902">
          <wp:extent cx="5762625" cy="676275"/>
          <wp:effectExtent l="0" t="0" r="9525" b="952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7F3" w:rsidRDefault="004327F3" w:rsidP="00056265">
      <w:r>
        <w:separator/>
      </w:r>
    </w:p>
  </w:footnote>
  <w:footnote w:type="continuationSeparator" w:id="0">
    <w:p w:rsidR="004327F3" w:rsidRDefault="004327F3" w:rsidP="00056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6DC" w:rsidRPr="00E251FC" w:rsidRDefault="00E251FC" w:rsidP="00E251FC">
    <w:pPr>
      <w:pStyle w:val="lfej"/>
      <w:ind w:left="-1134" w:right="-1417"/>
    </w:pPr>
    <w:r>
      <w:rPr>
        <w:noProof/>
      </w:rPr>
      <w:drawing>
        <wp:inline distT="0" distB="0" distL="0" distR="0" wp14:anchorId="0EEC8DE6" wp14:editId="240C7078">
          <wp:extent cx="7554671" cy="1114425"/>
          <wp:effectExtent l="0" t="0" r="8255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jléc 15.01.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791" cy="1114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12F69"/>
    <w:multiLevelType w:val="hybridMultilevel"/>
    <w:tmpl w:val="1092EC6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265"/>
    <w:rsid w:val="00043250"/>
    <w:rsid w:val="00047ACE"/>
    <w:rsid w:val="00056265"/>
    <w:rsid w:val="00131B84"/>
    <w:rsid w:val="002A6ACA"/>
    <w:rsid w:val="00342F28"/>
    <w:rsid w:val="004327F3"/>
    <w:rsid w:val="004A1D46"/>
    <w:rsid w:val="004E10EF"/>
    <w:rsid w:val="00576D9F"/>
    <w:rsid w:val="005C4A67"/>
    <w:rsid w:val="005F16DC"/>
    <w:rsid w:val="00664458"/>
    <w:rsid w:val="007F74FF"/>
    <w:rsid w:val="00810CFD"/>
    <w:rsid w:val="008269A4"/>
    <w:rsid w:val="008916CC"/>
    <w:rsid w:val="008E19F8"/>
    <w:rsid w:val="00940041"/>
    <w:rsid w:val="009A225A"/>
    <w:rsid w:val="00AB77E8"/>
    <w:rsid w:val="00B67E75"/>
    <w:rsid w:val="00C17FEF"/>
    <w:rsid w:val="00C46434"/>
    <w:rsid w:val="00C85964"/>
    <w:rsid w:val="00CD3BBE"/>
    <w:rsid w:val="00D173F6"/>
    <w:rsid w:val="00D20541"/>
    <w:rsid w:val="00D62E62"/>
    <w:rsid w:val="00DA4BFB"/>
    <w:rsid w:val="00DD514B"/>
    <w:rsid w:val="00E12BCF"/>
    <w:rsid w:val="00E251FC"/>
    <w:rsid w:val="00E8129E"/>
    <w:rsid w:val="00E96937"/>
    <w:rsid w:val="00EB6CA1"/>
    <w:rsid w:val="00F3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62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6265"/>
  </w:style>
  <w:style w:type="paragraph" w:styleId="llb">
    <w:name w:val="footer"/>
    <w:basedOn w:val="Norml"/>
    <w:link w:val="llbChar"/>
    <w:unhideWhenUsed/>
    <w:rsid w:val="000562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6265"/>
  </w:style>
  <w:style w:type="paragraph" w:styleId="Buborkszveg">
    <w:name w:val="Balloon Text"/>
    <w:basedOn w:val="Norml"/>
    <w:link w:val="BuborkszvegChar"/>
    <w:uiPriority w:val="99"/>
    <w:semiHidden/>
    <w:unhideWhenUsed/>
    <w:rsid w:val="000562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6265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EB6CA1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EB6CA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Nincstrkz">
    <w:name w:val="No Spacing"/>
    <w:uiPriority w:val="1"/>
    <w:qFormat/>
    <w:rsid w:val="008E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6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626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56265"/>
  </w:style>
  <w:style w:type="paragraph" w:styleId="llb">
    <w:name w:val="footer"/>
    <w:basedOn w:val="Norml"/>
    <w:link w:val="llbChar"/>
    <w:unhideWhenUsed/>
    <w:rsid w:val="0005626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56265"/>
  </w:style>
  <w:style w:type="paragraph" w:styleId="Buborkszveg">
    <w:name w:val="Balloon Text"/>
    <w:basedOn w:val="Norml"/>
    <w:link w:val="BuborkszvegChar"/>
    <w:uiPriority w:val="99"/>
    <w:semiHidden/>
    <w:unhideWhenUsed/>
    <w:rsid w:val="0005626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56265"/>
    <w:rPr>
      <w:rFonts w:ascii="Tahoma" w:hAnsi="Tahoma" w:cs="Tahoma"/>
      <w:sz w:val="16"/>
      <w:szCs w:val="16"/>
    </w:rPr>
  </w:style>
  <w:style w:type="paragraph" w:styleId="Cm">
    <w:name w:val="Title"/>
    <w:basedOn w:val="Norml"/>
    <w:link w:val="CmChar"/>
    <w:qFormat/>
    <w:rsid w:val="00EB6CA1"/>
    <w:pPr>
      <w:jc w:val="center"/>
    </w:pPr>
    <w:rPr>
      <w:b/>
      <w:bCs/>
      <w:sz w:val="28"/>
    </w:rPr>
  </w:style>
  <w:style w:type="character" w:customStyle="1" w:styleId="CmChar">
    <w:name w:val="Cím Char"/>
    <w:basedOn w:val="Bekezdsalapbettpusa"/>
    <w:link w:val="Cm"/>
    <w:rsid w:val="00EB6CA1"/>
    <w:rPr>
      <w:rFonts w:ascii="Times New Roman" w:eastAsia="Times New Roman" w:hAnsi="Times New Roman" w:cs="Times New Roman"/>
      <w:b/>
      <w:bCs/>
      <w:sz w:val="28"/>
      <w:szCs w:val="24"/>
      <w:lang w:eastAsia="hu-HU"/>
    </w:rPr>
  </w:style>
  <w:style w:type="paragraph" w:styleId="Nincstrkz">
    <w:name w:val="No Spacing"/>
    <w:uiPriority w:val="1"/>
    <w:qFormat/>
    <w:rsid w:val="008E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363E-3A3D-49A8-A2E1-20764A13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zkető Timea</dc:creator>
  <cp:lastModifiedBy>Bács Agrár</cp:lastModifiedBy>
  <cp:revision>11</cp:revision>
  <cp:lastPrinted>2015-03-19T09:25:00Z</cp:lastPrinted>
  <dcterms:created xsi:type="dcterms:W3CDTF">2015-02-10T08:30:00Z</dcterms:created>
  <dcterms:modified xsi:type="dcterms:W3CDTF">2015-04-28T06:45:00Z</dcterms:modified>
</cp:coreProperties>
</file>